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42790" w14:textId="77777777" w:rsidR="00327CB7" w:rsidRDefault="009C07A1" w:rsidP="009C07A1">
      <w:pPr>
        <w:spacing w:line="320" w:lineRule="exact"/>
        <w:rPr>
          <w:rFonts w:ascii="ＭＳ 明朝" w:hAnsi="ＭＳ 明朝" w:cs="ＭＳ Ｐゴシック"/>
          <w:szCs w:val="24"/>
        </w:rPr>
      </w:pPr>
      <w:r w:rsidRPr="009C07A1">
        <w:rPr>
          <w:rFonts w:ascii="ＭＳ 明朝" w:hAnsi="ＭＳ 明朝" w:cs="ＭＳ Ｐゴシック" w:hint="eastAsia"/>
          <w:szCs w:val="24"/>
        </w:rPr>
        <w:t>様式第１号</w:t>
      </w:r>
      <w:r w:rsidR="00535582">
        <w:rPr>
          <w:rFonts w:ascii="ＭＳ 明朝" w:hAnsi="ＭＳ 明朝" w:cs="ＭＳ Ｐゴシック" w:hint="eastAsia"/>
          <w:szCs w:val="24"/>
        </w:rPr>
        <w:t>（第３条関係）</w:t>
      </w:r>
    </w:p>
    <w:p w14:paraId="047E80E1" w14:textId="77777777" w:rsidR="009C07A1" w:rsidRPr="009C07A1" w:rsidRDefault="009C07A1" w:rsidP="009C07A1">
      <w:pPr>
        <w:spacing w:line="320" w:lineRule="exact"/>
        <w:rPr>
          <w:rFonts w:ascii="ＭＳ 明朝" w:hAnsi="ＭＳ 明朝" w:cs="ＭＳ Ｐゴシック"/>
          <w:szCs w:val="24"/>
        </w:rPr>
      </w:pPr>
    </w:p>
    <w:tbl>
      <w:tblPr>
        <w:tblStyle w:val="TableGrid"/>
        <w:tblW w:w="9073" w:type="dxa"/>
        <w:tblInd w:w="-289" w:type="dxa"/>
        <w:tblCellMar>
          <w:top w:w="55" w:type="dxa"/>
          <w:left w:w="98" w:type="dxa"/>
          <w:right w:w="34" w:type="dxa"/>
        </w:tblCellMar>
        <w:tblLook w:val="04A0" w:firstRow="1" w:lastRow="0" w:firstColumn="1" w:lastColumn="0" w:noHBand="0" w:noVBand="1"/>
      </w:tblPr>
      <w:tblGrid>
        <w:gridCol w:w="1662"/>
        <w:gridCol w:w="1239"/>
        <w:gridCol w:w="6172"/>
      </w:tblGrid>
      <w:tr w:rsidR="009C07A1" w14:paraId="131B7AD9" w14:textId="77777777" w:rsidTr="000B0338">
        <w:trPr>
          <w:trHeight w:val="3978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E8BF" w14:textId="77777777" w:rsidR="009C07A1" w:rsidRDefault="009C07A1" w:rsidP="00CA5BBB">
            <w:pPr>
              <w:spacing w:after="16"/>
              <w:ind w:right="67"/>
              <w:jc w:val="right"/>
            </w:pPr>
            <w:r>
              <w:rPr>
                <w:rFonts w:ascii="ＭＳ 明朝" w:eastAsia="ＭＳ 明朝" w:hAnsi="ＭＳ 明朝" w:cs="ＭＳ 明朝"/>
              </w:rPr>
              <w:t>年  月  日</w:t>
            </w:r>
          </w:p>
          <w:p w14:paraId="4A4792EB" w14:textId="77777777" w:rsidR="009C07A1" w:rsidRDefault="009C07A1" w:rsidP="009C07A1">
            <w:pPr>
              <w:spacing w:after="10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手数料免除申請書</w:t>
            </w:r>
          </w:p>
          <w:p w14:paraId="36DC2FAB" w14:textId="77777777" w:rsidR="009C07A1" w:rsidRDefault="009C07A1" w:rsidP="009C07A1">
            <w:pPr>
              <w:spacing w:after="10"/>
              <w:jc w:val="center"/>
            </w:pPr>
          </w:p>
          <w:p w14:paraId="381D74FC" w14:textId="77777777" w:rsidR="009C07A1" w:rsidRDefault="009C07A1" w:rsidP="009C07A1">
            <w:pPr>
              <w:spacing w:after="20"/>
              <w:jc w:val="left"/>
              <w:rPr>
                <w:rFonts w:ascii="ＭＳ 明朝" w:eastAsia="ＭＳ 明朝" w:hAnsi="ＭＳ 明朝"/>
              </w:rPr>
            </w:pPr>
            <w:r w:rsidRPr="009C07A1">
              <w:rPr>
                <w:rFonts w:ascii="ＭＳ 明朝" w:eastAsia="ＭＳ 明朝" w:hAnsi="ＭＳ 明朝" w:hint="eastAsia"/>
              </w:rPr>
              <w:t>（あて先）</w:t>
            </w:r>
            <w:r>
              <w:rPr>
                <w:rFonts w:ascii="ＭＳ 明朝" w:eastAsia="ＭＳ 明朝" w:hAnsi="ＭＳ 明朝" w:hint="eastAsia"/>
              </w:rPr>
              <w:t>三沢市長</w:t>
            </w:r>
          </w:p>
          <w:p w14:paraId="5D1DB46C" w14:textId="77777777" w:rsidR="009C07A1" w:rsidRDefault="009C07A1" w:rsidP="00CA5BBB">
            <w:pPr>
              <w:spacing w:after="17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14:paraId="579F7B02" w14:textId="77777777" w:rsidR="009C07A1" w:rsidRPr="009C07A1" w:rsidRDefault="009C07A1" w:rsidP="00535582">
            <w:pPr>
              <w:spacing w:line="300" w:lineRule="exact"/>
              <w:ind w:firstLineChars="2100" w:firstLine="5102"/>
              <w:jc w:val="left"/>
              <w:rPr>
                <w:rFonts w:ascii="ＭＳ 明朝" w:eastAsia="ＭＳ 明朝" w:hAnsi="ＭＳ 明朝"/>
              </w:rPr>
            </w:pPr>
            <w:r w:rsidRPr="009C07A1">
              <w:rPr>
                <w:rFonts w:ascii="ＭＳ 明朝" w:eastAsia="ＭＳ 明朝" w:hAnsi="ＭＳ 明朝"/>
              </w:rPr>
              <w:t>申請者</w:t>
            </w:r>
          </w:p>
          <w:p w14:paraId="1C3EEB86" w14:textId="77777777" w:rsidR="009C07A1" w:rsidRPr="009C07A1" w:rsidRDefault="009C07A1" w:rsidP="009C07A1">
            <w:pPr>
              <w:spacing w:line="300" w:lineRule="exact"/>
              <w:ind w:firstLineChars="2100" w:firstLine="5102"/>
              <w:jc w:val="left"/>
              <w:rPr>
                <w:rFonts w:ascii="ＭＳ 明朝" w:eastAsia="ＭＳ 明朝" w:hAnsi="ＭＳ 明朝"/>
              </w:rPr>
            </w:pPr>
            <w:r w:rsidRPr="009C07A1">
              <w:rPr>
                <w:rFonts w:ascii="ＭＳ 明朝" w:eastAsia="ＭＳ 明朝" w:hAnsi="ＭＳ 明朝"/>
              </w:rPr>
              <w:t>住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9C07A1">
              <w:rPr>
                <w:rFonts w:ascii="ＭＳ 明朝" w:eastAsia="ＭＳ 明朝" w:hAnsi="ＭＳ 明朝"/>
              </w:rPr>
              <w:t>所</w:t>
            </w:r>
          </w:p>
          <w:p w14:paraId="34DE2775" w14:textId="77777777" w:rsidR="009C07A1" w:rsidRDefault="009C07A1" w:rsidP="009C07A1">
            <w:pPr>
              <w:spacing w:line="300" w:lineRule="exact"/>
              <w:ind w:firstLineChars="2100" w:firstLine="5102"/>
              <w:jc w:val="left"/>
            </w:pPr>
            <w:r w:rsidRPr="009C07A1">
              <w:rPr>
                <w:rFonts w:ascii="ＭＳ 明朝" w:eastAsia="ＭＳ 明朝" w:hAnsi="ＭＳ 明朝"/>
              </w:rPr>
              <w:t>氏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9C07A1">
              <w:rPr>
                <w:rFonts w:ascii="ＭＳ 明朝" w:eastAsia="ＭＳ 明朝" w:hAnsi="ＭＳ 明朝"/>
              </w:rPr>
              <w:t>名</w:t>
            </w:r>
          </w:p>
          <w:p w14:paraId="499C7AAF" w14:textId="77777777" w:rsidR="009C07A1" w:rsidRDefault="009C07A1" w:rsidP="00CA5BBB"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9C07A1" w14:paraId="79705BEB" w14:textId="77777777" w:rsidTr="009C07A1">
        <w:trPr>
          <w:trHeight w:val="682"/>
        </w:trPr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48032" w14:textId="77777777" w:rsidR="009C07A1" w:rsidRDefault="009C07A1" w:rsidP="000B0338">
            <w:pPr>
              <w:jc w:val="center"/>
            </w:pPr>
            <w:r>
              <w:rPr>
                <w:rFonts w:ascii="ＭＳ 明朝" w:eastAsia="ＭＳ 明朝" w:hAnsi="ＭＳ 明朝" w:cs="ＭＳ 明朝"/>
              </w:rPr>
              <w:t>所有者等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6BBD4" w14:textId="77777777" w:rsidR="009C07A1" w:rsidRDefault="009C07A1" w:rsidP="00CA5BBB">
            <w:pPr>
              <w:ind w:left="158"/>
            </w:pPr>
            <w:r>
              <w:rPr>
                <w:rFonts w:ascii="ＭＳ 明朝" w:eastAsia="ＭＳ 明朝" w:hAnsi="ＭＳ 明朝" w:cs="ＭＳ 明朝"/>
              </w:rPr>
              <w:t>住</w:t>
            </w:r>
            <w:r w:rsidR="000B0338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>所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0A0A9" w14:textId="77777777" w:rsidR="009C07A1" w:rsidRDefault="009C07A1" w:rsidP="00CA5BBB">
            <w:pPr>
              <w:ind w:left="1054"/>
              <w:jc w:val="center"/>
            </w:pPr>
            <w:r>
              <w:rPr>
                <w:rFonts w:ascii="ＭＳ 明朝" w:eastAsia="ＭＳ 明朝" w:hAnsi="ＭＳ 明朝" w:cs="ＭＳ 明朝"/>
              </w:rPr>
              <w:t>電話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9C07A1" w14:paraId="494838C9" w14:textId="77777777" w:rsidTr="009C07A1">
        <w:trPr>
          <w:trHeight w:val="761"/>
        </w:trPr>
        <w:tc>
          <w:tcPr>
            <w:tcW w:w="1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2F1E" w14:textId="77777777" w:rsidR="009C07A1" w:rsidRDefault="009C07A1" w:rsidP="00CA5BBB"/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38FB4" w14:textId="77777777" w:rsidR="009C07A1" w:rsidRDefault="009C07A1" w:rsidP="00CA5BBB">
            <w:pPr>
              <w:ind w:left="142"/>
            </w:pPr>
            <w:r>
              <w:rPr>
                <w:rFonts w:ascii="ＭＳ 明朝" w:eastAsia="ＭＳ 明朝" w:hAnsi="ＭＳ 明朝" w:cs="ＭＳ 明朝"/>
              </w:rPr>
              <w:t>氏</w:t>
            </w:r>
            <w:r w:rsidR="000B0338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>名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C541" w14:textId="77777777" w:rsidR="009C07A1" w:rsidRDefault="009C07A1" w:rsidP="00CA5BBB">
            <w:pPr>
              <w:ind w:left="7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9C07A1" w14:paraId="290F5BF6" w14:textId="77777777" w:rsidTr="000B0338">
        <w:trPr>
          <w:trHeight w:val="924"/>
        </w:trPr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75FB1" w14:textId="77777777" w:rsidR="009C07A1" w:rsidRPr="000B0338" w:rsidRDefault="009C07A1" w:rsidP="000B0338">
            <w:pPr>
              <w:jc w:val="center"/>
              <w:rPr>
                <w:rFonts w:ascii="ＭＳ 明朝" w:eastAsia="ＭＳ 明朝" w:hAnsi="ＭＳ 明朝"/>
              </w:rPr>
            </w:pPr>
            <w:r w:rsidRPr="000B0338">
              <w:rPr>
                <w:rFonts w:ascii="ＭＳ 明朝" w:eastAsia="ＭＳ 明朝" w:hAnsi="ＭＳ 明朝"/>
              </w:rPr>
              <w:t>貯蔵取扱い場所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FFFC" w14:textId="77777777" w:rsidR="009C07A1" w:rsidRDefault="009C07A1" w:rsidP="00CA5BBB">
            <w:pPr>
              <w:ind w:left="7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9C07A1" w14:paraId="6F598A0A" w14:textId="77777777" w:rsidTr="000B0338">
        <w:trPr>
          <w:trHeight w:val="924"/>
        </w:trPr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7B81F" w14:textId="77777777" w:rsidR="009C07A1" w:rsidRPr="000B0338" w:rsidRDefault="009C07A1" w:rsidP="000B0338">
            <w:pPr>
              <w:jc w:val="center"/>
              <w:rPr>
                <w:rFonts w:ascii="ＭＳ 明朝" w:eastAsia="ＭＳ 明朝" w:hAnsi="ＭＳ 明朝"/>
              </w:rPr>
            </w:pPr>
            <w:r w:rsidRPr="000B0338">
              <w:rPr>
                <w:rFonts w:ascii="ＭＳ 明朝" w:eastAsia="ＭＳ 明朝" w:hAnsi="ＭＳ 明朝"/>
              </w:rPr>
              <w:t>納付すべき金額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493D" w14:textId="77777777" w:rsidR="009C07A1" w:rsidRDefault="009C07A1" w:rsidP="00CA5BBB">
            <w:pPr>
              <w:ind w:left="7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9C07A1" w14:paraId="5B2C5662" w14:textId="77777777" w:rsidTr="000B0338">
        <w:trPr>
          <w:trHeight w:val="925"/>
        </w:trPr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119C84" w14:textId="77777777" w:rsidR="000B0338" w:rsidRDefault="009C07A1" w:rsidP="000B0338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免除を受けよう</w:t>
            </w:r>
          </w:p>
          <w:p w14:paraId="13AE4999" w14:textId="77777777" w:rsidR="009C07A1" w:rsidRPr="000B0338" w:rsidRDefault="009C07A1" w:rsidP="000B0338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0B0338">
              <w:rPr>
                <w:rFonts w:ascii="ＭＳ 明朝" w:eastAsia="ＭＳ 明朝" w:hAnsi="ＭＳ 明朝" w:cs="ＭＳ 明朝"/>
                <w:spacing w:val="60"/>
                <w:kern w:val="0"/>
                <w:fitText w:val="1680" w:id="1639146496"/>
              </w:rPr>
              <w:t>とする理</w:t>
            </w:r>
            <w:r w:rsidRPr="000B0338">
              <w:rPr>
                <w:rFonts w:ascii="ＭＳ 明朝" w:eastAsia="ＭＳ 明朝" w:hAnsi="ＭＳ 明朝" w:cs="ＭＳ 明朝"/>
                <w:kern w:val="0"/>
                <w:fitText w:val="1680" w:id="1639146496"/>
              </w:rPr>
              <w:t>由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4A3DAA" w14:textId="77777777" w:rsidR="009C07A1" w:rsidRDefault="009C07A1" w:rsidP="00CA5BBB">
            <w:pPr>
              <w:ind w:left="7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0B0338" w14:paraId="2B766B2E" w14:textId="77777777" w:rsidTr="000B0338">
        <w:trPr>
          <w:trHeight w:val="300"/>
        </w:trPr>
        <w:tc>
          <w:tcPr>
            <w:tcW w:w="29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EFACD36" w14:textId="77777777" w:rsidR="000B0338" w:rsidRPr="000B0338" w:rsidRDefault="000B0338" w:rsidP="000B0338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0B0338">
              <w:rPr>
                <w:rFonts w:ascii="ＭＳ 明朝" w:eastAsia="ＭＳ 明朝" w:hAnsi="ＭＳ 明朝" w:cs="ＭＳ 明朝" w:hint="eastAsia"/>
              </w:rPr>
              <w:t>※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0B0338">
              <w:rPr>
                <w:rFonts w:ascii="ＭＳ 明朝" w:eastAsia="ＭＳ 明朝" w:hAnsi="ＭＳ 明朝" w:cs="ＭＳ 明朝" w:hint="eastAsia"/>
              </w:rPr>
              <w:t>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0B0338">
              <w:rPr>
                <w:rFonts w:ascii="ＭＳ 明朝" w:eastAsia="ＭＳ 明朝" w:hAnsi="ＭＳ 明朝" w:cs="ＭＳ 明朝" w:hint="eastAsia"/>
              </w:rPr>
              <w:t>付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0B0338">
              <w:rPr>
                <w:rFonts w:ascii="ＭＳ 明朝" w:eastAsia="ＭＳ 明朝" w:hAnsi="ＭＳ 明朝" w:cs="ＭＳ 明朝" w:hint="eastAsia"/>
              </w:rPr>
              <w:t>欄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69F61C5" w14:textId="77777777" w:rsidR="000B0338" w:rsidRPr="000B0338" w:rsidRDefault="000B0338" w:rsidP="000B0338">
            <w:pPr>
              <w:ind w:left="7"/>
              <w:jc w:val="center"/>
              <w:rPr>
                <w:rFonts w:ascii="ＭＳ 明朝" w:eastAsia="ＭＳ 明朝" w:hAnsi="ＭＳ 明朝" w:cs="Century"/>
              </w:rPr>
            </w:pPr>
            <w:r w:rsidRPr="000B0338">
              <w:rPr>
                <w:rFonts w:ascii="ＭＳ 明朝" w:eastAsia="ＭＳ 明朝" w:hAnsi="ＭＳ 明朝" w:cs="Century" w:hint="eastAsia"/>
              </w:rPr>
              <w:t>※</w:t>
            </w:r>
            <w:r>
              <w:rPr>
                <w:rFonts w:ascii="ＭＳ 明朝" w:eastAsia="ＭＳ 明朝" w:hAnsi="ＭＳ 明朝" w:cs="Century" w:hint="eastAsia"/>
              </w:rPr>
              <w:t xml:space="preserve">　</w:t>
            </w:r>
            <w:r w:rsidRPr="000B0338">
              <w:rPr>
                <w:rFonts w:ascii="ＭＳ 明朝" w:eastAsia="ＭＳ 明朝" w:hAnsi="ＭＳ 明朝" w:cs="Century" w:hint="eastAsia"/>
              </w:rPr>
              <w:t>経</w:t>
            </w:r>
            <w:r>
              <w:rPr>
                <w:rFonts w:ascii="ＭＳ 明朝" w:eastAsia="ＭＳ 明朝" w:hAnsi="ＭＳ 明朝" w:cs="Century" w:hint="eastAsia"/>
              </w:rPr>
              <w:t xml:space="preserve">　</w:t>
            </w:r>
            <w:r w:rsidRPr="000B0338">
              <w:rPr>
                <w:rFonts w:ascii="ＭＳ 明朝" w:eastAsia="ＭＳ 明朝" w:hAnsi="ＭＳ 明朝" w:cs="Century" w:hint="eastAsia"/>
              </w:rPr>
              <w:t>過</w:t>
            </w:r>
            <w:r>
              <w:rPr>
                <w:rFonts w:ascii="ＭＳ 明朝" w:eastAsia="ＭＳ 明朝" w:hAnsi="ＭＳ 明朝" w:cs="Century" w:hint="eastAsia"/>
              </w:rPr>
              <w:t xml:space="preserve">　</w:t>
            </w:r>
            <w:r w:rsidRPr="000B0338">
              <w:rPr>
                <w:rFonts w:ascii="ＭＳ 明朝" w:eastAsia="ＭＳ 明朝" w:hAnsi="ＭＳ 明朝" w:cs="Century" w:hint="eastAsia"/>
              </w:rPr>
              <w:t>欄</w:t>
            </w:r>
          </w:p>
        </w:tc>
      </w:tr>
      <w:tr w:rsidR="000B0338" w14:paraId="2C8DB46A" w14:textId="77777777" w:rsidTr="000B0338">
        <w:trPr>
          <w:trHeight w:val="1934"/>
        </w:trPr>
        <w:tc>
          <w:tcPr>
            <w:tcW w:w="290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886B" w14:textId="77777777" w:rsidR="000B0338" w:rsidRDefault="000B0338" w:rsidP="000B0338">
            <w:pPr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61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605D" w14:textId="77777777" w:rsidR="000B0338" w:rsidRPr="000B0338" w:rsidRDefault="000B0338" w:rsidP="00CA5BBB">
            <w:pPr>
              <w:ind w:left="7"/>
              <w:rPr>
                <w:rFonts w:eastAsia="Century" w:cs="Century"/>
              </w:rPr>
            </w:pPr>
          </w:p>
        </w:tc>
      </w:tr>
    </w:tbl>
    <w:p w14:paraId="534F1E2C" w14:textId="77777777" w:rsidR="000B0338" w:rsidRDefault="000B0338" w:rsidP="000B0338">
      <w:pPr>
        <w:spacing w:after="27" w:line="249" w:lineRule="auto"/>
        <w:ind w:right="450"/>
      </w:pPr>
    </w:p>
    <w:p w14:paraId="1D456BC2" w14:textId="22E94773" w:rsidR="000B0338" w:rsidRDefault="000B0338" w:rsidP="000B0338">
      <w:pPr>
        <w:spacing w:after="27" w:line="300" w:lineRule="exact"/>
        <w:ind w:right="450"/>
        <w:rPr>
          <w:rFonts w:eastAsia="Century" w:cs="Century"/>
        </w:rPr>
      </w:pPr>
      <w:r>
        <w:rPr>
          <w:rFonts w:ascii="ＭＳ 明朝" w:hAnsi="ＭＳ 明朝" w:cs="ＭＳ 明朝"/>
        </w:rPr>
        <w:t>備考</w:t>
      </w:r>
      <w:r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/>
        </w:rPr>
        <w:t>１</w:t>
      </w:r>
      <w:r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/>
        </w:rPr>
        <w:t>この用紙の大きさは、日本</w:t>
      </w:r>
      <w:r w:rsidR="00820156">
        <w:rPr>
          <w:rFonts w:ascii="ＭＳ 明朝" w:hAnsi="ＭＳ 明朝" w:cs="ＭＳ 明朝" w:hint="eastAsia"/>
        </w:rPr>
        <w:t>産業</w:t>
      </w:r>
      <w:r>
        <w:rPr>
          <w:rFonts w:ascii="ＭＳ 明朝" w:hAnsi="ＭＳ 明朝" w:cs="ＭＳ 明朝"/>
        </w:rPr>
        <w:t>規格</w:t>
      </w:r>
      <w:r>
        <w:rPr>
          <w:rFonts w:ascii="ＭＳ 明朝" w:hAnsi="ＭＳ 明朝" w:cs="ＭＳ 明朝" w:hint="eastAsia"/>
        </w:rPr>
        <w:t>Ａ４</w:t>
      </w:r>
      <w:r>
        <w:rPr>
          <w:rFonts w:ascii="ＭＳ 明朝" w:hAnsi="ＭＳ 明朝" w:cs="ＭＳ 明朝"/>
        </w:rPr>
        <w:t>とすること。</w:t>
      </w:r>
    </w:p>
    <w:p w14:paraId="0B43A8ED" w14:textId="77777777" w:rsidR="000B0338" w:rsidRDefault="000B0338" w:rsidP="00090BA8">
      <w:pPr>
        <w:spacing w:after="27" w:line="300" w:lineRule="exact"/>
        <w:ind w:right="450" w:firstLineChars="300" w:firstLine="729"/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>２</w:t>
      </w:r>
      <w:r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/>
        </w:rPr>
        <w:t>※印の欄は、記入しないこと。</w:t>
      </w:r>
    </w:p>
    <w:sectPr w:rsidR="000B0338" w:rsidSect="00A870B3">
      <w:pgSz w:w="11906" w:h="16838" w:code="9"/>
      <w:pgMar w:top="1418" w:right="1701" w:bottom="1418" w:left="1701" w:header="680" w:footer="680" w:gutter="0"/>
      <w:cols w:space="425"/>
      <w:docGrid w:type="linesAndChars" w:linePitch="466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4FF6C" w14:textId="77777777" w:rsidR="0068629C" w:rsidRDefault="0068629C" w:rsidP="00771124">
      <w:r>
        <w:separator/>
      </w:r>
    </w:p>
  </w:endnote>
  <w:endnote w:type="continuationSeparator" w:id="0">
    <w:p w14:paraId="61FB0569" w14:textId="77777777" w:rsidR="0068629C" w:rsidRDefault="0068629C" w:rsidP="0077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99E2C" w14:textId="77777777" w:rsidR="0068629C" w:rsidRDefault="0068629C" w:rsidP="00771124">
      <w:r>
        <w:separator/>
      </w:r>
    </w:p>
  </w:footnote>
  <w:footnote w:type="continuationSeparator" w:id="0">
    <w:p w14:paraId="3D3DD3EB" w14:textId="77777777" w:rsidR="0068629C" w:rsidRDefault="0068629C" w:rsidP="00771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53F19"/>
    <w:multiLevelType w:val="hybridMultilevel"/>
    <w:tmpl w:val="D67E4BD4"/>
    <w:lvl w:ilvl="0" w:tplc="5D62E7A8">
      <w:start w:val="1"/>
      <w:numFmt w:val="decimalFullWidth"/>
      <w:lvlText w:val="（%1）"/>
      <w:lvlJc w:val="left"/>
      <w:pPr>
        <w:ind w:left="21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AEE166">
      <w:start w:val="1"/>
      <w:numFmt w:val="lowerLetter"/>
      <w:lvlText w:val="%2"/>
      <w:lvlJc w:val="left"/>
      <w:pPr>
        <w:ind w:left="2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36EE54">
      <w:start w:val="1"/>
      <w:numFmt w:val="lowerRoman"/>
      <w:lvlText w:val="%3"/>
      <w:lvlJc w:val="left"/>
      <w:pPr>
        <w:ind w:left="3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5E6DF4">
      <w:start w:val="1"/>
      <w:numFmt w:val="decimal"/>
      <w:lvlText w:val="%4"/>
      <w:lvlJc w:val="left"/>
      <w:pPr>
        <w:ind w:left="39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F6DC08">
      <w:start w:val="1"/>
      <w:numFmt w:val="lowerLetter"/>
      <w:lvlText w:val="%5"/>
      <w:lvlJc w:val="left"/>
      <w:pPr>
        <w:ind w:left="4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7A3770">
      <w:start w:val="1"/>
      <w:numFmt w:val="lowerRoman"/>
      <w:lvlText w:val="%6"/>
      <w:lvlJc w:val="left"/>
      <w:pPr>
        <w:ind w:left="5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460D20">
      <w:start w:val="1"/>
      <w:numFmt w:val="decimal"/>
      <w:lvlText w:val="%7"/>
      <w:lvlJc w:val="left"/>
      <w:pPr>
        <w:ind w:left="61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DCC220">
      <w:start w:val="1"/>
      <w:numFmt w:val="lowerLetter"/>
      <w:lvlText w:val="%8"/>
      <w:lvlJc w:val="left"/>
      <w:pPr>
        <w:ind w:left="68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DEDFA8">
      <w:start w:val="1"/>
      <w:numFmt w:val="lowerRoman"/>
      <w:lvlText w:val="%9"/>
      <w:lvlJc w:val="left"/>
      <w:pPr>
        <w:ind w:left="7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385302"/>
    <w:multiLevelType w:val="hybridMultilevel"/>
    <w:tmpl w:val="5E90105E"/>
    <w:lvl w:ilvl="0" w:tplc="604C9756">
      <w:start w:val="1"/>
      <w:numFmt w:val="decimalFullWidth"/>
      <w:lvlText w:val="（%1）"/>
      <w:lvlJc w:val="left"/>
      <w:pPr>
        <w:ind w:left="9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52FBFE">
      <w:start w:val="1"/>
      <w:numFmt w:val="aiueoFullWidth"/>
      <w:lvlText w:val="（%2）"/>
      <w:lvlJc w:val="left"/>
      <w:pPr>
        <w:ind w:left="9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BE7A7E">
      <w:start w:val="1"/>
      <w:numFmt w:val="lowerRoman"/>
      <w:lvlText w:val="%3"/>
      <w:lvlJc w:val="left"/>
      <w:pPr>
        <w:ind w:left="1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50E396">
      <w:start w:val="1"/>
      <w:numFmt w:val="decimal"/>
      <w:lvlText w:val="%4"/>
      <w:lvlJc w:val="left"/>
      <w:pPr>
        <w:ind w:left="2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4E3F3E">
      <w:start w:val="1"/>
      <w:numFmt w:val="lowerLetter"/>
      <w:lvlText w:val="%5"/>
      <w:lvlJc w:val="left"/>
      <w:pPr>
        <w:ind w:left="2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7276AA">
      <w:start w:val="1"/>
      <w:numFmt w:val="lowerRoman"/>
      <w:lvlText w:val="%6"/>
      <w:lvlJc w:val="left"/>
      <w:pPr>
        <w:ind w:left="3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AE84F8">
      <w:start w:val="1"/>
      <w:numFmt w:val="decimal"/>
      <w:lvlText w:val="%7"/>
      <w:lvlJc w:val="left"/>
      <w:pPr>
        <w:ind w:left="4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877A2">
      <w:start w:val="1"/>
      <w:numFmt w:val="lowerLetter"/>
      <w:lvlText w:val="%8"/>
      <w:lvlJc w:val="left"/>
      <w:pPr>
        <w:ind w:left="5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36838C">
      <w:start w:val="1"/>
      <w:numFmt w:val="lowerRoman"/>
      <w:lvlText w:val="%9"/>
      <w:lvlJc w:val="left"/>
      <w:pPr>
        <w:ind w:left="5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F83DB1"/>
    <w:multiLevelType w:val="hybridMultilevel"/>
    <w:tmpl w:val="C3C6FAA2"/>
    <w:lvl w:ilvl="0" w:tplc="9CD657D0">
      <w:start w:val="1"/>
      <w:numFmt w:val="decimalFullWidth"/>
      <w:lvlText w:val="（%1）"/>
      <w:lvlJc w:val="left"/>
      <w:pPr>
        <w:ind w:left="6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D4514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A8EB4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2A3F6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201E3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6C6FE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B0886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F0E34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0A95B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C44CC7"/>
    <w:multiLevelType w:val="hybridMultilevel"/>
    <w:tmpl w:val="8C540768"/>
    <w:lvl w:ilvl="0" w:tplc="A252BCD2">
      <w:start w:val="5"/>
      <w:numFmt w:val="decimalFullWidth"/>
      <w:lvlText w:val="%1"/>
      <w:lvlJc w:val="left"/>
      <w:pPr>
        <w:ind w:left="7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A6E1A6">
      <w:start w:val="1"/>
      <w:numFmt w:val="aiueoFullWidth"/>
      <w:lvlText w:val="%2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EC622E">
      <w:start w:val="1"/>
      <w:numFmt w:val="lowerRoman"/>
      <w:lvlText w:val="%3"/>
      <w:lvlJc w:val="left"/>
      <w:pPr>
        <w:ind w:left="18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4796E">
      <w:start w:val="1"/>
      <w:numFmt w:val="decimal"/>
      <w:lvlText w:val="%4"/>
      <w:lvlJc w:val="left"/>
      <w:pPr>
        <w:ind w:left="25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FA1820">
      <w:start w:val="1"/>
      <w:numFmt w:val="lowerLetter"/>
      <w:lvlText w:val="%5"/>
      <w:lvlJc w:val="left"/>
      <w:pPr>
        <w:ind w:left="32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58D2D6">
      <w:start w:val="1"/>
      <w:numFmt w:val="lowerRoman"/>
      <w:lvlText w:val="%6"/>
      <w:lvlJc w:val="left"/>
      <w:pPr>
        <w:ind w:left="39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E9DBA">
      <w:start w:val="1"/>
      <w:numFmt w:val="decimal"/>
      <w:lvlText w:val="%7"/>
      <w:lvlJc w:val="left"/>
      <w:pPr>
        <w:ind w:left="46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1811CE">
      <w:start w:val="1"/>
      <w:numFmt w:val="lowerLetter"/>
      <w:lvlText w:val="%8"/>
      <w:lvlJc w:val="left"/>
      <w:pPr>
        <w:ind w:left="54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7E8E94">
      <w:start w:val="1"/>
      <w:numFmt w:val="lowerRoman"/>
      <w:lvlText w:val="%9"/>
      <w:lvlJc w:val="left"/>
      <w:pPr>
        <w:ind w:left="61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AB14F7"/>
    <w:multiLevelType w:val="hybridMultilevel"/>
    <w:tmpl w:val="151AF620"/>
    <w:lvl w:ilvl="0" w:tplc="E2D81E06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AAA41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26D44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7EDEA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48C0A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8C5C8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1C238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2CDA6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D02BD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BA5F5C"/>
    <w:multiLevelType w:val="hybridMultilevel"/>
    <w:tmpl w:val="4246E674"/>
    <w:lvl w:ilvl="0" w:tplc="B16E7C18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76F39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C8337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70D92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DAC28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AE44F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36FDC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6A00E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3AB4B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653316"/>
    <w:multiLevelType w:val="hybridMultilevel"/>
    <w:tmpl w:val="2B444236"/>
    <w:lvl w:ilvl="0" w:tplc="846EF0F4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66154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0A3C6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F6824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60DB0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04559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0001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C622A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4C37D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7B6CA6"/>
    <w:multiLevelType w:val="hybridMultilevel"/>
    <w:tmpl w:val="C41E33D0"/>
    <w:lvl w:ilvl="0" w:tplc="29D2E152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0ED41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0C3EC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20F26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40FD3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9E6B3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A2F3D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64FDE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E4F6A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392B76"/>
    <w:multiLevelType w:val="hybridMultilevel"/>
    <w:tmpl w:val="16DA2F16"/>
    <w:lvl w:ilvl="0" w:tplc="C5106BB6">
      <w:start w:val="1"/>
      <w:numFmt w:val="decimalFullWidth"/>
      <w:lvlText w:val="（%1）"/>
      <w:lvlJc w:val="left"/>
      <w:pPr>
        <w:ind w:left="9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661AA4">
      <w:start w:val="1"/>
      <w:numFmt w:val="lowerLetter"/>
      <w:lvlText w:val="%2"/>
      <w:lvlJc w:val="left"/>
      <w:pPr>
        <w:ind w:left="1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080B14">
      <w:start w:val="1"/>
      <w:numFmt w:val="lowerRoman"/>
      <w:lvlText w:val="%3"/>
      <w:lvlJc w:val="left"/>
      <w:pPr>
        <w:ind w:left="2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A6886C">
      <w:start w:val="1"/>
      <w:numFmt w:val="decimal"/>
      <w:lvlText w:val="%4"/>
      <w:lvlJc w:val="left"/>
      <w:pPr>
        <w:ind w:left="2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4E69F4">
      <w:start w:val="1"/>
      <w:numFmt w:val="lowerLetter"/>
      <w:lvlText w:val="%5"/>
      <w:lvlJc w:val="left"/>
      <w:pPr>
        <w:ind w:left="3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CC8BF6">
      <w:start w:val="1"/>
      <w:numFmt w:val="lowerRoman"/>
      <w:lvlText w:val="%6"/>
      <w:lvlJc w:val="left"/>
      <w:pPr>
        <w:ind w:left="4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1467D6">
      <w:start w:val="1"/>
      <w:numFmt w:val="decimal"/>
      <w:lvlText w:val="%7"/>
      <w:lvlJc w:val="left"/>
      <w:pPr>
        <w:ind w:left="49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C0130A">
      <w:start w:val="1"/>
      <w:numFmt w:val="lowerLetter"/>
      <w:lvlText w:val="%8"/>
      <w:lvlJc w:val="left"/>
      <w:pPr>
        <w:ind w:left="5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B270E0">
      <w:start w:val="1"/>
      <w:numFmt w:val="lowerRoman"/>
      <w:lvlText w:val="%9"/>
      <w:lvlJc w:val="left"/>
      <w:pPr>
        <w:ind w:left="6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54046C"/>
    <w:multiLevelType w:val="hybridMultilevel"/>
    <w:tmpl w:val="A14C4F6A"/>
    <w:lvl w:ilvl="0" w:tplc="2FF8C622">
      <w:start w:val="1"/>
      <w:numFmt w:val="decimalFullWidth"/>
      <w:lvlText w:val="（%1）"/>
      <w:lvlJc w:val="left"/>
      <w:pPr>
        <w:ind w:left="6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4AED8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A8A00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EE0B3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B450E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9C3D6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A6E85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E8222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0C254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995B7A"/>
    <w:multiLevelType w:val="hybridMultilevel"/>
    <w:tmpl w:val="2F5AE78C"/>
    <w:lvl w:ilvl="0" w:tplc="836431DE">
      <w:start w:val="1"/>
      <w:numFmt w:val="decimal"/>
      <w:lvlText w:val="（%1）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AA7D3A">
      <w:start w:val="1"/>
      <w:numFmt w:val="lowerLetter"/>
      <w:lvlText w:val="%2"/>
      <w:lvlJc w:val="left"/>
      <w:pPr>
        <w:ind w:left="1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6009FA">
      <w:start w:val="1"/>
      <w:numFmt w:val="lowerRoman"/>
      <w:lvlText w:val="%3"/>
      <w:lvlJc w:val="left"/>
      <w:pPr>
        <w:ind w:left="19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1A852A">
      <w:start w:val="1"/>
      <w:numFmt w:val="decimal"/>
      <w:lvlText w:val="%4"/>
      <w:lvlJc w:val="left"/>
      <w:pPr>
        <w:ind w:left="26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06E3F6">
      <w:start w:val="1"/>
      <w:numFmt w:val="lowerLetter"/>
      <w:lvlText w:val="%5"/>
      <w:lvlJc w:val="left"/>
      <w:pPr>
        <w:ind w:left="33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509696">
      <w:start w:val="1"/>
      <w:numFmt w:val="lowerRoman"/>
      <w:lvlText w:val="%6"/>
      <w:lvlJc w:val="left"/>
      <w:pPr>
        <w:ind w:left="40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667A78">
      <w:start w:val="1"/>
      <w:numFmt w:val="decimal"/>
      <w:lvlText w:val="%7"/>
      <w:lvlJc w:val="left"/>
      <w:pPr>
        <w:ind w:left="4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0C4B48">
      <w:start w:val="1"/>
      <w:numFmt w:val="lowerLetter"/>
      <w:lvlText w:val="%8"/>
      <w:lvlJc w:val="left"/>
      <w:pPr>
        <w:ind w:left="5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127004">
      <w:start w:val="1"/>
      <w:numFmt w:val="lowerRoman"/>
      <w:lvlText w:val="%9"/>
      <w:lvlJc w:val="left"/>
      <w:pPr>
        <w:ind w:left="6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B04406"/>
    <w:multiLevelType w:val="hybridMultilevel"/>
    <w:tmpl w:val="1932D43E"/>
    <w:lvl w:ilvl="0" w:tplc="F606F9E2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FA8082A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8064F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DC551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848CB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46EC8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BCCDD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A412F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1850F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237871"/>
    <w:multiLevelType w:val="hybridMultilevel"/>
    <w:tmpl w:val="A1A823DE"/>
    <w:lvl w:ilvl="0" w:tplc="4D44B54C">
      <w:start w:val="1"/>
      <w:numFmt w:val="decimalFullWidth"/>
      <w:lvlText w:val="（%1）"/>
      <w:lvlJc w:val="left"/>
      <w:pPr>
        <w:ind w:left="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ECDE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2F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8C72F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8E185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5A189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8C66F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1A0A5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F835F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3C91F76"/>
    <w:multiLevelType w:val="hybridMultilevel"/>
    <w:tmpl w:val="3E989B62"/>
    <w:lvl w:ilvl="0" w:tplc="A8D0A7D2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5262A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3268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66E6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B269E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1AF9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ECBD9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1AEDF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1C9B2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4F0121"/>
    <w:multiLevelType w:val="hybridMultilevel"/>
    <w:tmpl w:val="E49237D0"/>
    <w:lvl w:ilvl="0" w:tplc="7E2E3FA6">
      <w:start w:val="2"/>
      <w:numFmt w:val="decimalFullWidth"/>
      <w:lvlText w:val="%1"/>
      <w:lvlJc w:val="left"/>
      <w:pPr>
        <w:ind w:left="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A8E29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7CBEF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F658C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005C9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FE892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82959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5033A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E868B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A5605B"/>
    <w:multiLevelType w:val="hybridMultilevel"/>
    <w:tmpl w:val="81B6B984"/>
    <w:lvl w:ilvl="0" w:tplc="A3B00D2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0A033A">
      <w:start w:val="1"/>
      <w:numFmt w:val="aiueoFullWidth"/>
      <w:lvlRestart w:val="0"/>
      <w:lvlText w:val="%2"/>
      <w:lvlJc w:val="left"/>
      <w:pPr>
        <w:ind w:left="11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72B85C">
      <w:start w:val="1"/>
      <w:numFmt w:val="lowerRoman"/>
      <w:lvlText w:val="%3"/>
      <w:lvlJc w:val="left"/>
      <w:pPr>
        <w:ind w:left="17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247DFC">
      <w:start w:val="1"/>
      <w:numFmt w:val="decimal"/>
      <w:lvlText w:val="%4"/>
      <w:lvlJc w:val="left"/>
      <w:pPr>
        <w:ind w:left="2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742586">
      <w:start w:val="1"/>
      <w:numFmt w:val="lowerLetter"/>
      <w:lvlText w:val="%5"/>
      <w:lvlJc w:val="left"/>
      <w:pPr>
        <w:ind w:left="32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1E548A">
      <w:start w:val="1"/>
      <w:numFmt w:val="lowerRoman"/>
      <w:lvlText w:val="%6"/>
      <w:lvlJc w:val="left"/>
      <w:pPr>
        <w:ind w:left="39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423F92">
      <w:start w:val="1"/>
      <w:numFmt w:val="decimal"/>
      <w:lvlText w:val="%7"/>
      <w:lvlJc w:val="left"/>
      <w:pPr>
        <w:ind w:left="46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004D44">
      <w:start w:val="1"/>
      <w:numFmt w:val="lowerLetter"/>
      <w:lvlText w:val="%8"/>
      <w:lvlJc w:val="left"/>
      <w:pPr>
        <w:ind w:left="53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A8D386">
      <w:start w:val="1"/>
      <w:numFmt w:val="lowerRoman"/>
      <w:lvlText w:val="%9"/>
      <w:lvlJc w:val="left"/>
      <w:pPr>
        <w:ind w:left="6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D427D17"/>
    <w:multiLevelType w:val="hybridMultilevel"/>
    <w:tmpl w:val="7E68D83E"/>
    <w:lvl w:ilvl="0" w:tplc="6C3A58C2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6C4AA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AEA47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FA0F4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6E328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3EBFE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D6D70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B6B31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FCA1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EB133D"/>
    <w:multiLevelType w:val="hybridMultilevel"/>
    <w:tmpl w:val="6F3A835A"/>
    <w:lvl w:ilvl="0" w:tplc="AC2ED076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7A67F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A4373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9E4BB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1059F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B2DEE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D01F0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10F16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CC6A1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DD1C4F"/>
    <w:multiLevelType w:val="hybridMultilevel"/>
    <w:tmpl w:val="6DB898A2"/>
    <w:lvl w:ilvl="0" w:tplc="0FD6F28C">
      <w:start w:val="1"/>
      <w:numFmt w:val="decimalFullWidth"/>
      <w:lvlText w:val="%1"/>
      <w:lvlJc w:val="left"/>
      <w:pPr>
        <w:ind w:left="7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D25FE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7E863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2CEA3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1A9AA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44D0D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4CA60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00C43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8A6EB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12"/>
  </w:num>
  <w:num w:numId="12">
    <w:abstractNumId w:val="13"/>
  </w:num>
  <w:num w:numId="13">
    <w:abstractNumId w:val="16"/>
  </w:num>
  <w:num w:numId="14">
    <w:abstractNumId w:val="6"/>
  </w:num>
  <w:num w:numId="15">
    <w:abstractNumId w:val="11"/>
  </w:num>
  <w:num w:numId="16">
    <w:abstractNumId w:val="0"/>
  </w:num>
  <w:num w:numId="17">
    <w:abstractNumId w:val="17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43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1C1"/>
    <w:rsid w:val="000015F7"/>
    <w:rsid w:val="00014C03"/>
    <w:rsid w:val="0001638C"/>
    <w:rsid w:val="00034561"/>
    <w:rsid w:val="00035D31"/>
    <w:rsid w:val="00046518"/>
    <w:rsid w:val="00046D03"/>
    <w:rsid w:val="000518BA"/>
    <w:rsid w:val="000561B1"/>
    <w:rsid w:val="00063D04"/>
    <w:rsid w:val="00074675"/>
    <w:rsid w:val="00081A79"/>
    <w:rsid w:val="00090BA8"/>
    <w:rsid w:val="000919B4"/>
    <w:rsid w:val="00092C38"/>
    <w:rsid w:val="000A0004"/>
    <w:rsid w:val="000A15F9"/>
    <w:rsid w:val="000A626F"/>
    <w:rsid w:val="000A6BFD"/>
    <w:rsid w:val="000B0338"/>
    <w:rsid w:val="000B2A3A"/>
    <w:rsid w:val="000B59D4"/>
    <w:rsid w:val="000B6707"/>
    <w:rsid w:val="000C358E"/>
    <w:rsid w:val="000D2383"/>
    <w:rsid w:val="000D56FD"/>
    <w:rsid w:val="000E3155"/>
    <w:rsid w:val="000F49F7"/>
    <w:rsid w:val="00100119"/>
    <w:rsid w:val="00101F84"/>
    <w:rsid w:val="00103D89"/>
    <w:rsid w:val="0011444F"/>
    <w:rsid w:val="0012016E"/>
    <w:rsid w:val="00131EE4"/>
    <w:rsid w:val="001535C9"/>
    <w:rsid w:val="00163337"/>
    <w:rsid w:val="001953B2"/>
    <w:rsid w:val="001D615E"/>
    <w:rsid w:val="001F15BD"/>
    <w:rsid w:val="001F6F8F"/>
    <w:rsid w:val="002012CE"/>
    <w:rsid w:val="00206A86"/>
    <w:rsid w:val="00207488"/>
    <w:rsid w:val="00211739"/>
    <w:rsid w:val="00214EEB"/>
    <w:rsid w:val="00230953"/>
    <w:rsid w:val="00250E93"/>
    <w:rsid w:val="00266590"/>
    <w:rsid w:val="00267C06"/>
    <w:rsid w:val="00271A1B"/>
    <w:rsid w:val="00280FA9"/>
    <w:rsid w:val="00284BDB"/>
    <w:rsid w:val="002860F5"/>
    <w:rsid w:val="002962BE"/>
    <w:rsid w:val="002A60CF"/>
    <w:rsid w:val="002B4094"/>
    <w:rsid w:val="002B5C02"/>
    <w:rsid w:val="002C4B4B"/>
    <w:rsid w:val="002C6E3E"/>
    <w:rsid w:val="002C7D7B"/>
    <w:rsid w:val="002D0536"/>
    <w:rsid w:val="00300D8E"/>
    <w:rsid w:val="00302526"/>
    <w:rsid w:val="00310CCF"/>
    <w:rsid w:val="003168CA"/>
    <w:rsid w:val="00327CB7"/>
    <w:rsid w:val="003420B1"/>
    <w:rsid w:val="00360338"/>
    <w:rsid w:val="00367070"/>
    <w:rsid w:val="0037290F"/>
    <w:rsid w:val="00396057"/>
    <w:rsid w:val="003965EC"/>
    <w:rsid w:val="003A0286"/>
    <w:rsid w:val="003B38C0"/>
    <w:rsid w:val="003C47C5"/>
    <w:rsid w:val="003C5FA4"/>
    <w:rsid w:val="003C63BA"/>
    <w:rsid w:val="003F5C07"/>
    <w:rsid w:val="003F6748"/>
    <w:rsid w:val="004145F3"/>
    <w:rsid w:val="004159CA"/>
    <w:rsid w:val="00450AE0"/>
    <w:rsid w:val="00451224"/>
    <w:rsid w:val="00451AA2"/>
    <w:rsid w:val="00452D18"/>
    <w:rsid w:val="004774CF"/>
    <w:rsid w:val="00481D77"/>
    <w:rsid w:val="00485E49"/>
    <w:rsid w:val="004A24C8"/>
    <w:rsid w:val="004A3813"/>
    <w:rsid w:val="004B6476"/>
    <w:rsid w:val="004B7046"/>
    <w:rsid w:val="004B7E3B"/>
    <w:rsid w:val="004E23DA"/>
    <w:rsid w:val="004E4AF8"/>
    <w:rsid w:val="004F10A6"/>
    <w:rsid w:val="004F3005"/>
    <w:rsid w:val="004F696F"/>
    <w:rsid w:val="005173B2"/>
    <w:rsid w:val="00522C14"/>
    <w:rsid w:val="00522E24"/>
    <w:rsid w:val="00524162"/>
    <w:rsid w:val="00526B1D"/>
    <w:rsid w:val="005316A3"/>
    <w:rsid w:val="00535582"/>
    <w:rsid w:val="00552E6D"/>
    <w:rsid w:val="00560FF5"/>
    <w:rsid w:val="00571D7A"/>
    <w:rsid w:val="00573450"/>
    <w:rsid w:val="00575301"/>
    <w:rsid w:val="00577316"/>
    <w:rsid w:val="0059035C"/>
    <w:rsid w:val="00592AA0"/>
    <w:rsid w:val="005A6090"/>
    <w:rsid w:val="005C43C5"/>
    <w:rsid w:val="005D5AE7"/>
    <w:rsid w:val="005E408A"/>
    <w:rsid w:val="00607261"/>
    <w:rsid w:val="006205C0"/>
    <w:rsid w:val="00631907"/>
    <w:rsid w:val="0065276C"/>
    <w:rsid w:val="00660D3E"/>
    <w:rsid w:val="006629DC"/>
    <w:rsid w:val="006665A1"/>
    <w:rsid w:val="00670AF7"/>
    <w:rsid w:val="00681878"/>
    <w:rsid w:val="0068629C"/>
    <w:rsid w:val="00687D33"/>
    <w:rsid w:val="006B17B1"/>
    <w:rsid w:val="006B28B3"/>
    <w:rsid w:val="006C1030"/>
    <w:rsid w:val="006D095D"/>
    <w:rsid w:val="006D5A66"/>
    <w:rsid w:val="006D603C"/>
    <w:rsid w:val="006D6D7A"/>
    <w:rsid w:val="0070382A"/>
    <w:rsid w:val="00715FF5"/>
    <w:rsid w:val="007347BC"/>
    <w:rsid w:val="0073672C"/>
    <w:rsid w:val="00737487"/>
    <w:rsid w:val="0075509F"/>
    <w:rsid w:val="007650BF"/>
    <w:rsid w:val="00771124"/>
    <w:rsid w:val="00786015"/>
    <w:rsid w:val="00794E3B"/>
    <w:rsid w:val="007A0175"/>
    <w:rsid w:val="007A25CB"/>
    <w:rsid w:val="007B21A4"/>
    <w:rsid w:val="007C615A"/>
    <w:rsid w:val="007C79A4"/>
    <w:rsid w:val="007D57FE"/>
    <w:rsid w:val="007D7B5A"/>
    <w:rsid w:val="007E0B04"/>
    <w:rsid w:val="007E5933"/>
    <w:rsid w:val="008009F9"/>
    <w:rsid w:val="00800D21"/>
    <w:rsid w:val="00814F37"/>
    <w:rsid w:val="0081774D"/>
    <w:rsid w:val="00820156"/>
    <w:rsid w:val="00826E4D"/>
    <w:rsid w:val="00845D0A"/>
    <w:rsid w:val="008655C6"/>
    <w:rsid w:val="00866B4E"/>
    <w:rsid w:val="00872836"/>
    <w:rsid w:val="00873B69"/>
    <w:rsid w:val="008766A7"/>
    <w:rsid w:val="00877F49"/>
    <w:rsid w:val="00882436"/>
    <w:rsid w:val="00882448"/>
    <w:rsid w:val="00882A90"/>
    <w:rsid w:val="0088346C"/>
    <w:rsid w:val="008846F2"/>
    <w:rsid w:val="008873AA"/>
    <w:rsid w:val="00890DA1"/>
    <w:rsid w:val="008A1F06"/>
    <w:rsid w:val="008A6394"/>
    <w:rsid w:val="008B00A4"/>
    <w:rsid w:val="008B5D40"/>
    <w:rsid w:val="008C16E7"/>
    <w:rsid w:val="008E3488"/>
    <w:rsid w:val="008E372A"/>
    <w:rsid w:val="008E3CF3"/>
    <w:rsid w:val="008F7127"/>
    <w:rsid w:val="0090116D"/>
    <w:rsid w:val="00911A8A"/>
    <w:rsid w:val="00917C83"/>
    <w:rsid w:val="0092075B"/>
    <w:rsid w:val="009403DC"/>
    <w:rsid w:val="009523FE"/>
    <w:rsid w:val="00956BF2"/>
    <w:rsid w:val="009733F9"/>
    <w:rsid w:val="009830E9"/>
    <w:rsid w:val="0099324C"/>
    <w:rsid w:val="009A002E"/>
    <w:rsid w:val="009A036D"/>
    <w:rsid w:val="009A08DB"/>
    <w:rsid w:val="009B38AE"/>
    <w:rsid w:val="009C07A1"/>
    <w:rsid w:val="009D3AF6"/>
    <w:rsid w:val="009D7DAA"/>
    <w:rsid w:val="009E71B0"/>
    <w:rsid w:val="00A10C6C"/>
    <w:rsid w:val="00A15511"/>
    <w:rsid w:val="00A20692"/>
    <w:rsid w:val="00A35D57"/>
    <w:rsid w:val="00A36A3B"/>
    <w:rsid w:val="00A36B19"/>
    <w:rsid w:val="00A525CC"/>
    <w:rsid w:val="00A54D96"/>
    <w:rsid w:val="00A60320"/>
    <w:rsid w:val="00A61277"/>
    <w:rsid w:val="00A6354F"/>
    <w:rsid w:val="00A81332"/>
    <w:rsid w:val="00A870B3"/>
    <w:rsid w:val="00AA0AC6"/>
    <w:rsid w:val="00AB2637"/>
    <w:rsid w:val="00AB4646"/>
    <w:rsid w:val="00AB5D06"/>
    <w:rsid w:val="00AB6FAE"/>
    <w:rsid w:val="00AC1227"/>
    <w:rsid w:val="00AC3732"/>
    <w:rsid w:val="00AC4DC0"/>
    <w:rsid w:val="00AC70A3"/>
    <w:rsid w:val="00AD7CFE"/>
    <w:rsid w:val="00AE160C"/>
    <w:rsid w:val="00AF1A81"/>
    <w:rsid w:val="00AF2D31"/>
    <w:rsid w:val="00AF7A07"/>
    <w:rsid w:val="00B10BB3"/>
    <w:rsid w:val="00B14FB7"/>
    <w:rsid w:val="00B17D44"/>
    <w:rsid w:val="00B259F3"/>
    <w:rsid w:val="00B33D0E"/>
    <w:rsid w:val="00B352EA"/>
    <w:rsid w:val="00B44F98"/>
    <w:rsid w:val="00B5280A"/>
    <w:rsid w:val="00B62A55"/>
    <w:rsid w:val="00B63305"/>
    <w:rsid w:val="00B66157"/>
    <w:rsid w:val="00B66FEF"/>
    <w:rsid w:val="00BD1240"/>
    <w:rsid w:val="00BD234A"/>
    <w:rsid w:val="00BD40C0"/>
    <w:rsid w:val="00BD6380"/>
    <w:rsid w:val="00BD7D03"/>
    <w:rsid w:val="00BF081E"/>
    <w:rsid w:val="00BF16F0"/>
    <w:rsid w:val="00C41BF9"/>
    <w:rsid w:val="00C577E8"/>
    <w:rsid w:val="00C61830"/>
    <w:rsid w:val="00C7517F"/>
    <w:rsid w:val="00C76EA7"/>
    <w:rsid w:val="00CA5BBB"/>
    <w:rsid w:val="00CB694C"/>
    <w:rsid w:val="00CC1F5F"/>
    <w:rsid w:val="00CD0790"/>
    <w:rsid w:val="00CD2285"/>
    <w:rsid w:val="00CE4F92"/>
    <w:rsid w:val="00CF14EA"/>
    <w:rsid w:val="00CF1533"/>
    <w:rsid w:val="00CF28CF"/>
    <w:rsid w:val="00D04D83"/>
    <w:rsid w:val="00D064D0"/>
    <w:rsid w:val="00D07168"/>
    <w:rsid w:val="00D11935"/>
    <w:rsid w:val="00D25DB0"/>
    <w:rsid w:val="00D435B4"/>
    <w:rsid w:val="00D51A54"/>
    <w:rsid w:val="00D55487"/>
    <w:rsid w:val="00D55FD3"/>
    <w:rsid w:val="00D56D47"/>
    <w:rsid w:val="00D658C8"/>
    <w:rsid w:val="00D712A4"/>
    <w:rsid w:val="00D71C63"/>
    <w:rsid w:val="00D82264"/>
    <w:rsid w:val="00D92F7E"/>
    <w:rsid w:val="00D94B5B"/>
    <w:rsid w:val="00DC7063"/>
    <w:rsid w:val="00DC764F"/>
    <w:rsid w:val="00DD3F20"/>
    <w:rsid w:val="00DD44EC"/>
    <w:rsid w:val="00E104B3"/>
    <w:rsid w:val="00E134EE"/>
    <w:rsid w:val="00E233D2"/>
    <w:rsid w:val="00E35749"/>
    <w:rsid w:val="00E47CB7"/>
    <w:rsid w:val="00E736BE"/>
    <w:rsid w:val="00EB55BD"/>
    <w:rsid w:val="00EB708D"/>
    <w:rsid w:val="00EC0C0D"/>
    <w:rsid w:val="00EC5814"/>
    <w:rsid w:val="00ED4947"/>
    <w:rsid w:val="00EF1492"/>
    <w:rsid w:val="00F0087C"/>
    <w:rsid w:val="00F00EAE"/>
    <w:rsid w:val="00F0147A"/>
    <w:rsid w:val="00F36EF7"/>
    <w:rsid w:val="00F41342"/>
    <w:rsid w:val="00F45960"/>
    <w:rsid w:val="00F45D52"/>
    <w:rsid w:val="00F46386"/>
    <w:rsid w:val="00F5277A"/>
    <w:rsid w:val="00F61A7B"/>
    <w:rsid w:val="00F66B0F"/>
    <w:rsid w:val="00FA3374"/>
    <w:rsid w:val="00FB0213"/>
    <w:rsid w:val="00FB119C"/>
    <w:rsid w:val="00FB3704"/>
    <w:rsid w:val="00FB46A4"/>
    <w:rsid w:val="00FB7328"/>
    <w:rsid w:val="00FC31C1"/>
    <w:rsid w:val="00FC7D67"/>
    <w:rsid w:val="00FD2111"/>
    <w:rsid w:val="00FD2180"/>
    <w:rsid w:val="00FE0BAC"/>
    <w:rsid w:val="00FE47A6"/>
    <w:rsid w:val="00FE63EF"/>
    <w:rsid w:val="00FF21E2"/>
    <w:rsid w:val="00FF2E46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B79C6F"/>
  <w15:chartTrackingRefBased/>
  <w15:docId w15:val="{1EBA49A0-31CF-46BC-84C2-61E5D1DF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F20"/>
    <w:pPr>
      <w:widowControl w:val="0"/>
      <w:jc w:val="both"/>
    </w:pPr>
    <w:rPr>
      <w:kern w:val="2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rsid w:val="00FA3374"/>
    <w:pPr>
      <w:keepNext/>
      <w:keepLines/>
      <w:spacing w:after="66" w:line="259" w:lineRule="auto"/>
      <w:ind w:left="10" w:hanging="10"/>
      <w:outlineLvl w:val="1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1B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561B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1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71124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7711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71124"/>
    <w:rPr>
      <w:kern w:val="2"/>
      <w:sz w:val="24"/>
      <w:szCs w:val="22"/>
    </w:rPr>
  </w:style>
  <w:style w:type="table" w:customStyle="1" w:styleId="TableGrid">
    <w:name w:val="TableGrid"/>
    <w:rsid w:val="00EF1492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見出し 2 (文字)"/>
    <w:basedOn w:val="a0"/>
    <w:link w:val="2"/>
    <w:rsid w:val="00FA3374"/>
    <w:rPr>
      <w:rFonts w:ascii="ＭＳ 明朝" w:hAnsi="ＭＳ 明朝" w:cs="ＭＳ 明朝"/>
      <w:color w:val="000000"/>
      <w:kern w:val="2"/>
      <w:sz w:val="22"/>
      <w:szCs w:val="22"/>
    </w:rPr>
  </w:style>
  <w:style w:type="paragraph" w:styleId="a9">
    <w:name w:val="List Paragraph"/>
    <w:basedOn w:val="a"/>
    <w:uiPriority w:val="34"/>
    <w:qFormat/>
    <w:rsid w:val="00A61277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081A79"/>
  </w:style>
  <w:style w:type="character" w:customStyle="1" w:styleId="ab">
    <w:name w:val="日付 (文字)"/>
    <w:basedOn w:val="a0"/>
    <w:link w:val="aa"/>
    <w:uiPriority w:val="99"/>
    <w:semiHidden/>
    <w:rsid w:val="00081A79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49651-F59F-4DFA-B5FD-990FFC7F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o110618user</dc:creator>
  <cp:keywords/>
  <cp:lastModifiedBy>joho1608113user</cp:lastModifiedBy>
  <cp:revision>3</cp:revision>
  <cp:lastPrinted>2018-03-05T02:48:00Z</cp:lastPrinted>
  <dcterms:created xsi:type="dcterms:W3CDTF">2021-09-06T07:34:00Z</dcterms:created>
  <dcterms:modified xsi:type="dcterms:W3CDTF">2021-09-07T04:48:00Z</dcterms:modified>
</cp:coreProperties>
</file>